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DE" w:rsidRDefault="000636DE" w:rsidP="000636DE">
      <w:pPr>
        <w:pStyle w:val="a3"/>
        <w:ind w:left="0"/>
        <w:jc w:val="center"/>
      </w:pPr>
      <w:r>
        <w:rPr>
          <w:rFonts w:ascii="Arial" w:hAnsi="Arial" w:cs="Arial"/>
          <w:i/>
          <w:iCs/>
          <w:caps w:val="0"/>
        </w:rPr>
        <w:t xml:space="preserve">Нормализованная схема базы данных </w:t>
      </w:r>
      <w:r>
        <w:rPr>
          <w:rFonts w:ascii="Arial" w:hAnsi="Arial" w:cs="Arial"/>
          <w:i/>
          <w:iCs/>
          <w:caps w:val="0"/>
          <w:lang w:val="en-US"/>
        </w:rPr>
        <w:t>MTW</w:t>
      </w:r>
    </w:p>
    <w:p w:rsidR="000636DE" w:rsidRDefault="000636DE" w:rsidP="000636DE">
      <w:pPr>
        <w:jc w:val="center"/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6153150" cy="5534025"/>
            <wp:effectExtent l="0" t="0" r="0" b="9525"/>
            <wp:docPr id="3" name="Рисунок 3" descr="C:\Users\vlad-\AppData\Local\Microsoft\Windows\Clipboard\HistoryData\{939F4040-AB7B-4BD0-BC49-2000807F6EA2}\{9B2D2A2E-89E0-4253-8F0D-BC361B0A7DA3}\ResourceMap\{513A3379-AD99-4934-9414-73C70461064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-\AppData\Local\Microsoft\Windows\Clipboard\HistoryData\{939F4040-AB7B-4BD0-BC49-2000807F6EA2}\{9B2D2A2E-89E0-4253-8F0D-BC361B0A7DA3}\ResourceMap\{513A3379-AD99-4934-9414-73C704610642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DE" w:rsidRDefault="000636DE" w:rsidP="000636DE">
      <w:pPr>
        <w:pStyle w:val="a9"/>
      </w:pPr>
      <w:r>
        <w:t> </w:t>
      </w:r>
    </w:p>
    <w:p w:rsidR="000636DE" w:rsidRDefault="000636DE" w:rsidP="000636DE">
      <w:r>
        <w:br w:type="page"/>
      </w:r>
      <w:r>
        <w:rPr>
          <w:sz w:val="28"/>
          <w:szCs w:val="28"/>
        </w:rPr>
        <w:lastRenderedPageBreak/>
        <w:t> </w:t>
      </w:r>
    </w:p>
    <w:p w:rsidR="000636DE" w:rsidRDefault="000636DE" w:rsidP="000636DE">
      <w:pPr>
        <w:pStyle w:val="a3"/>
        <w:ind w:left="0"/>
        <w:jc w:val="center"/>
      </w:pPr>
      <w:r>
        <w:rPr>
          <w:rFonts w:ascii="Arial" w:hAnsi="Arial" w:cs="Arial"/>
          <w:i/>
          <w:iCs/>
          <w:caps w:val="0"/>
        </w:rPr>
        <w:t>Функционально-модульная схема клиентского приложения</w:t>
      </w:r>
    </w:p>
    <w:p w:rsidR="000636DE" w:rsidRDefault="000636DE" w:rsidP="000636DE">
      <w:pPr>
        <w:pStyle w:val="a9"/>
        <w:jc w:val="center"/>
      </w:pPr>
      <w:r>
        <w:rPr>
          <w:noProof/>
          <w:lang w:val="ru-RU"/>
        </w:rPr>
        <w:drawing>
          <wp:inline distT="0" distB="0" distL="0" distR="0">
            <wp:extent cx="6748601" cy="4371975"/>
            <wp:effectExtent l="0" t="0" r="0" b="0"/>
            <wp:docPr id="2" name="Рисунок 2" descr="C:\Users\vlad-\AppData\Local\Microsoft\Windows\Clipboard\HistoryData\{939F4040-AB7B-4BD0-BC49-2000807F6EA2}\{9B2D2A2E-89E0-4253-8F0D-BC361B0A7DA3}\ResourceMap\{9886BED6-FEA1-4FD5-8517-A332FA06139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-\AppData\Local\Microsoft\Windows\Clipboard\HistoryData\{939F4040-AB7B-4BD0-BC49-2000807F6EA2}\{9B2D2A2E-89E0-4253-8F0D-BC361B0A7DA3}\ResourceMap\{9886BED6-FEA1-4FD5-8517-A332FA06139A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601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DE" w:rsidRDefault="000636DE" w:rsidP="000636DE">
      <w:r>
        <w:br w:type="page"/>
      </w:r>
      <w:r>
        <w:rPr>
          <w:sz w:val="28"/>
          <w:szCs w:val="28"/>
          <w:lang w:val="en-US"/>
        </w:rPr>
        <w:lastRenderedPageBreak/>
        <w:t> </w:t>
      </w:r>
    </w:p>
    <w:p w:rsidR="000636DE" w:rsidRDefault="000636DE" w:rsidP="000636DE">
      <w:pPr>
        <w:pStyle w:val="a3"/>
        <w:ind w:left="0"/>
        <w:jc w:val="center"/>
      </w:pPr>
      <w:r>
        <w:rPr>
          <w:rFonts w:ascii="Arial" w:hAnsi="Arial" w:cs="Arial"/>
          <w:i/>
          <w:iCs/>
          <w:caps w:val="0"/>
        </w:rPr>
        <w:t xml:space="preserve">Блок-схема метода </w:t>
      </w:r>
      <w:proofErr w:type="spellStart"/>
      <w:r>
        <w:rPr>
          <w:rFonts w:ascii="Arial" w:hAnsi="Arial" w:cs="Arial"/>
          <w:i/>
          <w:iCs/>
          <w:caps w:val="0"/>
          <w:lang w:val="en-US"/>
        </w:rPr>
        <w:t>AddCommit</w:t>
      </w:r>
      <w:proofErr w:type="spellEnd"/>
    </w:p>
    <w:p w:rsidR="006E1432" w:rsidRPr="00B23AF1" w:rsidRDefault="000636DE" w:rsidP="00B23AF1">
      <w:pPr>
        <w:pStyle w:val="a9"/>
        <w:ind w:left="4112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1D1B2D3" wp14:editId="34C5FD7A">
            <wp:extent cx="3028950" cy="5917949"/>
            <wp:effectExtent l="0" t="0" r="0" b="6985"/>
            <wp:docPr id="1" name="Рисунок 1" descr="C:\Users\vlad-\AppData\Local\Microsoft\Windows\Clipboard\HistoryData\{939F4040-AB7B-4BD0-BC49-2000807F6EA2}\{9B2D2A2E-89E0-4253-8F0D-BC361B0A7DA3}\ResourceMap\{659B4445-3B49-463D-9999-9F0CE84FC76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lad-\AppData\Local\Microsoft\Windows\Clipboard\HistoryData\{939F4040-AB7B-4BD0-BC49-2000807F6EA2}\{9B2D2A2E-89E0-4253-8F0D-BC361B0A7DA3}\ResourceMap\{659B4445-3B49-463D-9999-9F0CE84FC769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91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1432" w:rsidRPr="00B23AF1" w:rsidSect="000636DE">
      <w:pgSz w:w="16840" w:h="11907" w:orient="landscape" w:code="9"/>
      <w:pgMar w:top="426" w:right="1134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FD" w:rsidRDefault="009972FD" w:rsidP="007A23EB">
      <w:pPr>
        <w:spacing w:after="0" w:line="240" w:lineRule="auto"/>
      </w:pPr>
      <w:r>
        <w:separator/>
      </w:r>
    </w:p>
  </w:endnote>
  <w:endnote w:type="continuationSeparator" w:id="0">
    <w:p w:rsidR="009972FD" w:rsidRDefault="009972FD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FD" w:rsidRDefault="009972FD" w:rsidP="007A23EB">
      <w:pPr>
        <w:spacing w:after="0" w:line="240" w:lineRule="auto"/>
      </w:pPr>
      <w:r>
        <w:separator/>
      </w:r>
    </w:p>
  </w:footnote>
  <w:footnote w:type="continuationSeparator" w:id="0">
    <w:p w:rsidR="009972FD" w:rsidRDefault="009972FD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91"/>
    <w:rsid w:val="000636DE"/>
    <w:rsid w:val="00157024"/>
    <w:rsid w:val="001B02D5"/>
    <w:rsid w:val="002C5C7E"/>
    <w:rsid w:val="00312891"/>
    <w:rsid w:val="003D2F12"/>
    <w:rsid w:val="00425656"/>
    <w:rsid w:val="004710C6"/>
    <w:rsid w:val="004C2B65"/>
    <w:rsid w:val="005C3EBA"/>
    <w:rsid w:val="006A6D98"/>
    <w:rsid w:val="006E1432"/>
    <w:rsid w:val="00735463"/>
    <w:rsid w:val="007A23EB"/>
    <w:rsid w:val="009972FD"/>
    <w:rsid w:val="009B7B80"/>
    <w:rsid w:val="009E0B2C"/>
    <w:rsid w:val="00AB294E"/>
    <w:rsid w:val="00B23AF1"/>
    <w:rsid w:val="00BE3836"/>
    <w:rsid w:val="00CF4145"/>
    <w:rsid w:val="00F54941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  <w:style w:type="character" w:customStyle="1" w:styleId="a8">
    <w:name w:val="_Текст Знак"/>
    <w:link w:val="a9"/>
    <w:locked/>
    <w:rsid w:val="000636DE"/>
    <w:rPr>
      <w:sz w:val="28"/>
      <w:szCs w:val="24"/>
      <w:lang w:val="en-US" w:eastAsia="ru-RU"/>
    </w:rPr>
  </w:style>
  <w:style w:type="paragraph" w:customStyle="1" w:styleId="a9">
    <w:name w:val="_Текст"/>
    <w:basedOn w:val="a"/>
    <w:link w:val="a8"/>
    <w:qFormat/>
    <w:rsid w:val="000636DE"/>
    <w:pPr>
      <w:spacing w:after="0" w:line="360" w:lineRule="auto"/>
      <w:ind w:left="284" w:right="284" w:firstLine="851"/>
      <w:jc w:val="both"/>
    </w:pPr>
    <w:rPr>
      <w:sz w:val="28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06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3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  <w:style w:type="character" w:customStyle="1" w:styleId="a8">
    <w:name w:val="_Текст Знак"/>
    <w:link w:val="a9"/>
    <w:locked/>
    <w:rsid w:val="000636DE"/>
    <w:rPr>
      <w:sz w:val="28"/>
      <w:szCs w:val="24"/>
      <w:lang w:val="en-US" w:eastAsia="ru-RU"/>
    </w:rPr>
  </w:style>
  <w:style w:type="paragraph" w:customStyle="1" w:styleId="a9">
    <w:name w:val="_Текст"/>
    <w:basedOn w:val="a"/>
    <w:link w:val="a8"/>
    <w:qFormat/>
    <w:rsid w:val="000636DE"/>
    <w:pPr>
      <w:spacing w:after="0" w:line="360" w:lineRule="auto"/>
      <w:ind w:left="284" w:right="284" w:firstLine="851"/>
      <w:jc w:val="both"/>
    </w:pPr>
    <w:rPr>
      <w:sz w:val="28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06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3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FA2B-0630-430F-9B94-B760517D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Vlad Speed</cp:lastModifiedBy>
  <cp:revision>12</cp:revision>
  <cp:lastPrinted>2022-06-16T12:39:00Z</cp:lastPrinted>
  <dcterms:created xsi:type="dcterms:W3CDTF">2022-06-16T12:15:00Z</dcterms:created>
  <dcterms:modified xsi:type="dcterms:W3CDTF">2023-06-15T16:15:00Z</dcterms:modified>
</cp:coreProperties>
</file>